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1" w:rsidRDefault="003E3CB1" w:rsidP="003E3CB1">
      <w:pPr>
        <w:jc w:val="center"/>
        <w:rPr>
          <w:sz w:val="40"/>
          <w:szCs w:val="40"/>
        </w:rPr>
      </w:pPr>
      <w:r w:rsidRPr="003029E4">
        <w:rPr>
          <w:sz w:val="40"/>
          <w:szCs w:val="40"/>
        </w:rPr>
        <w:t>Resource Library</w:t>
      </w:r>
    </w:p>
    <w:p w:rsidR="003E3CB1" w:rsidRPr="003029E4" w:rsidRDefault="0031172C" w:rsidP="003E3CB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pt;margin-top:21pt;width:207pt;height:189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" filled="f" strokecolor="black [3213]" strokeweight="2.25pt">
            <v:textbox>
              <w:txbxContent>
                <w:p w:rsidR="003E3CB1" w:rsidRDefault="003E3CB1" w:rsidP="003E3CB1"/>
              </w:txbxContent>
            </v:textbox>
            <w10:wrap type="square"/>
          </v:shape>
        </w:pict>
      </w:r>
      <w:r>
        <w:rPr>
          <w:noProof/>
          <w:sz w:val="40"/>
          <w:szCs w:val="40"/>
        </w:rPr>
        <w:pict>
          <v:shape id="Text Box 3" o:spid="_x0000_s1027" type="#_x0000_t202" style="position:absolute;left:0;text-align:left;margin-left:243pt;margin-top:21pt;width:279pt;height:19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vej9ECAAAW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" filled="f" stroked="f">
            <v:textbox>
              <w:txbxContent>
                <w:p w:rsidR="003E3CB1" w:rsidRPr="003029E4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Resource Name:</w:t>
                  </w:r>
                  <w:r w:rsidR="00DB6EA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</w:t>
                  </w:r>
                  <w:r w:rsidRPr="003029E4">
                    <w:rPr>
                      <w:sz w:val="28"/>
                      <w:szCs w:val="28"/>
                    </w:rPr>
                    <w:t>______________________</w:t>
                  </w:r>
                </w:p>
                <w:p w:rsidR="003E3CB1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URL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</w:t>
                  </w:r>
                </w:p>
                <w:p w:rsidR="003E3CB1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What is it?</w:t>
                  </w:r>
                  <w:r>
                    <w:rPr>
                      <w:sz w:val="28"/>
                      <w:szCs w:val="28"/>
                    </w:rPr>
                    <w:t xml:space="preserve"> _____________________________</w:t>
                  </w:r>
                  <w:r>
                    <w:rPr>
                      <w:sz w:val="28"/>
                      <w:szCs w:val="28"/>
                    </w:rPr>
                    <w:softHyphen/>
                    <w:t>________</w:t>
                  </w:r>
                </w:p>
                <w:p w:rsidR="003E3CB1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</w:t>
                  </w:r>
                </w:p>
                <w:p w:rsidR="003E3CB1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Subject/Learning Objective(s):</w:t>
                  </w:r>
                  <w:r w:rsidR="00DB6EAD">
                    <w:rPr>
                      <w:sz w:val="28"/>
                      <w:szCs w:val="28"/>
                    </w:rPr>
                    <w:t xml:space="preserve"> </w:t>
                  </w:r>
                  <w:r w:rsidR="00DB6EAD">
                    <w:rPr>
                      <w:sz w:val="28"/>
                      <w:szCs w:val="28"/>
                    </w:rPr>
                    <w:softHyphen/>
                  </w:r>
                  <w:r w:rsidR="00DB6EAD">
                    <w:rPr>
                      <w:sz w:val="28"/>
                      <w:szCs w:val="28"/>
                    </w:rPr>
                    <w:softHyphen/>
                  </w:r>
                  <w:r w:rsidR="00DB6EAD">
                    <w:rPr>
                      <w:sz w:val="28"/>
                      <w:szCs w:val="28"/>
                    </w:rPr>
                    <w:softHyphen/>
                  </w:r>
                  <w:r w:rsidR="00DB6EAD">
                    <w:rPr>
                      <w:sz w:val="28"/>
                      <w:szCs w:val="28"/>
                    </w:rPr>
                    <w:softHyphen/>
                  </w:r>
                  <w:r w:rsidR="00DB6EAD">
                    <w:rPr>
                      <w:sz w:val="28"/>
                      <w:szCs w:val="28"/>
                    </w:rPr>
                    <w:softHyphen/>
                  </w:r>
                  <w:r w:rsidR="00DB6EAD">
                    <w:rPr>
                      <w:sz w:val="28"/>
                      <w:szCs w:val="28"/>
                    </w:rPr>
                    <w:softHyphen/>
                    <w:t>______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3E3CB1" w:rsidRDefault="003E3CB1" w:rsidP="003E3CB1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__________________________________________________</w:t>
                  </w:r>
                </w:p>
                <w:p w:rsidR="003E3CB1" w:rsidRDefault="003E3CB1" w:rsidP="003E3CB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3E3CB1" w:rsidRPr="003029E4" w:rsidRDefault="003E3CB1" w:rsidP="003E3CB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</w:rPr>
        <w:pict>
          <v:shape id="Text Box 5" o:spid="_x0000_s1028" type="#_x0000_t202" style="position:absolute;left:0;text-align:left;margin-left:27pt;margin-top:219pt;width:495pt;height:153pt;z-index:2516643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cgN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" filled="f" stroked="f">
            <v:textbox>
              <w:txbxContent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Learning Styles Used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B7E5D">
                    <w:rPr>
                      <w:b/>
                      <w:sz w:val="28"/>
                      <w:szCs w:val="28"/>
                    </w:rPr>
                    <w:t>How will I use this resource?</w:t>
                  </w:r>
                  <w:r>
                    <w:rPr>
                      <w:sz w:val="28"/>
                      <w:szCs w:val="28"/>
                    </w:rPr>
                    <w:t xml:space="preserve"> _________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</w:t>
                  </w:r>
                </w:p>
                <w:p w:rsidR="00BB7E5D" w:rsidRP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3B48C0" w:rsidRPr="003E3CB1" w:rsidRDefault="0031172C" w:rsidP="003E3CB1">
      <w:r w:rsidRPr="0031172C">
        <w:rPr>
          <w:noProof/>
          <w:sz w:val="40"/>
          <w:szCs w:val="40"/>
        </w:rPr>
        <w:pict>
          <v:shape id="Text Box 8" o:spid="_x0000_s1029" type="#_x0000_t202" style="position:absolute;margin-left:18pt;margin-top:306.55pt;width:495pt;height:153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Th5t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" filled="f" stroked="f">
            <v:textbox>
              <w:txbxContent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Learning Styles Used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B7E5D">
                    <w:rPr>
                      <w:b/>
                      <w:sz w:val="28"/>
                      <w:szCs w:val="28"/>
                    </w:rPr>
                    <w:t>How will I use this resource?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</w:t>
                  </w:r>
                </w:p>
                <w:p w:rsidR="00BB7E5D" w:rsidRP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31172C">
        <w:rPr>
          <w:noProof/>
          <w:sz w:val="40"/>
          <w:szCs w:val="40"/>
        </w:rPr>
        <w:pict>
          <v:shape id="Text Box 6" o:spid="_x0000_s1030" type="#_x0000_t202" style="position:absolute;margin-left:9pt;margin-top:106.55pt;width:207pt;height:189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" filled="f" strokecolor="black [3213]" strokeweight="2.25pt">
            <v:textbox>
              <w:txbxContent>
                <w:p w:rsidR="00BB7E5D" w:rsidRDefault="00BB7E5D" w:rsidP="00BB7E5D"/>
              </w:txbxContent>
            </v:textbox>
            <w10:wrap type="square"/>
          </v:shape>
        </w:pict>
      </w:r>
      <w:r w:rsidRPr="0031172C">
        <w:rPr>
          <w:noProof/>
          <w:sz w:val="40"/>
          <w:szCs w:val="40"/>
        </w:rPr>
        <w:pict>
          <v:shape id="Text Box 7" o:spid="_x0000_s1031" type="#_x0000_t202" style="position:absolute;margin-left:243pt;margin-top:100.55pt;width:279pt;height:198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1FIc4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" filled="f" stroked="f">
            <v:textbox>
              <w:txbxContent>
                <w:p w:rsidR="00BB7E5D" w:rsidRPr="003029E4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Resource Name:</w:t>
                  </w:r>
                  <w:r>
                    <w:rPr>
                      <w:sz w:val="28"/>
                      <w:szCs w:val="28"/>
                    </w:rPr>
                    <w:t xml:space="preserve"> ________</w:t>
                  </w:r>
                  <w:r w:rsidRPr="003029E4">
                    <w:rPr>
                      <w:sz w:val="28"/>
                      <w:szCs w:val="28"/>
                    </w:rPr>
                    <w:t>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URL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What is it?</w:t>
                  </w:r>
                  <w:r>
                    <w:rPr>
                      <w:sz w:val="28"/>
                      <w:szCs w:val="28"/>
                    </w:rPr>
                    <w:t xml:space="preserve"> _____________________________</w:t>
                  </w:r>
                  <w:r>
                    <w:rPr>
                      <w:sz w:val="28"/>
                      <w:szCs w:val="28"/>
                    </w:rPr>
                    <w:softHyphen/>
                    <w:t>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B6EAD">
                    <w:rPr>
                      <w:b/>
                      <w:sz w:val="28"/>
                      <w:szCs w:val="28"/>
                    </w:rPr>
                    <w:t>Subject/Learning Objective(s)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  <w:t>____________</w:t>
                  </w:r>
                </w:p>
                <w:p w:rsidR="00BB7E5D" w:rsidRDefault="00BB7E5D" w:rsidP="00BB7E5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__________________________________________________</w:t>
                  </w:r>
                </w:p>
                <w:p w:rsidR="00BB7E5D" w:rsidRDefault="00BB7E5D" w:rsidP="00BB7E5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BB7E5D" w:rsidRPr="003029E4" w:rsidRDefault="00BB7E5D" w:rsidP="00BB7E5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3B48C0" w:rsidRPr="003E3CB1" w:rsidSect="003029E4">
      <w:headerReference w:type="even" r:id="rId7"/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CC" w:rsidRDefault="000177CC" w:rsidP="003029E4">
      <w:r>
        <w:separator/>
      </w:r>
    </w:p>
  </w:endnote>
  <w:endnote w:type="continuationSeparator" w:id="0">
    <w:p w:rsidR="000177CC" w:rsidRDefault="000177CC" w:rsidP="0030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CC" w:rsidRDefault="000177CC" w:rsidP="003029E4">
      <w:r>
        <w:separator/>
      </w:r>
    </w:p>
  </w:footnote>
  <w:footnote w:type="continuationSeparator" w:id="0">
    <w:p w:rsidR="000177CC" w:rsidRDefault="000177CC" w:rsidP="0030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E4" w:rsidRDefault="0031172C">
    <w:pPr>
      <w:pStyle w:val="Header"/>
    </w:pPr>
    <w:sdt>
      <w:sdtPr>
        <w:id w:val="171999623"/>
        <w:placeholder>
          <w:docPart w:val="FF2BC13134F0D74D88313632B37DC650"/>
        </w:placeholder>
        <w:temporary/>
        <w:showingPlcHdr/>
      </w:sdtPr>
      <w:sdtContent>
        <w:r w:rsidR="003029E4">
          <w:t>[Type text]</w:t>
        </w:r>
      </w:sdtContent>
    </w:sdt>
    <w:r w:rsidR="003029E4">
      <w:ptab w:relativeTo="margin" w:alignment="center" w:leader="none"/>
    </w:r>
    <w:sdt>
      <w:sdtPr>
        <w:id w:val="171999624"/>
        <w:placeholder>
          <w:docPart w:val="C27C549843A5EC478DD752C52D72F7E5"/>
        </w:placeholder>
        <w:temporary/>
        <w:showingPlcHdr/>
      </w:sdtPr>
      <w:sdtContent>
        <w:r w:rsidR="003029E4">
          <w:t>[Type text]</w:t>
        </w:r>
      </w:sdtContent>
    </w:sdt>
    <w:r w:rsidR="003029E4">
      <w:ptab w:relativeTo="margin" w:alignment="right" w:leader="none"/>
    </w:r>
    <w:sdt>
      <w:sdtPr>
        <w:id w:val="171999625"/>
        <w:placeholder>
          <w:docPart w:val="41C2C583E3F39C458F13F88BDDB337A7"/>
        </w:placeholder>
        <w:temporary/>
        <w:showingPlcHdr/>
      </w:sdtPr>
      <w:sdtContent>
        <w:r w:rsidR="003029E4">
          <w:t>[Type text]</w:t>
        </w:r>
      </w:sdtContent>
    </w:sdt>
  </w:p>
  <w:p w:rsidR="003029E4" w:rsidRDefault="003029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E4" w:rsidRDefault="003029E4" w:rsidP="003029E4">
    <w:pPr>
      <w:pStyle w:val="Header"/>
      <w:tabs>
        <w:tab w:val="clear" w:pos="8640"/>
      </w:tabs>
    </w:pPr>
    <w:r>
      <w:t>KSA #13 – Community Involvement</w:t>
    </w:r>
    <w:r>
      <w:tab/>
      <w:t xml:space="preserve">               Name:</w:t>
    </w:r>
    <w:r>
      <w:tab/>
    </w:r>
    <w:r>
      <w:tab/>
    </w:r>
    <w:r>
      <w:tab/>
    </w:r>
    <w:r>
      <w:tab/>
    </w:r>
    <w:r>
      <w:tab/>
      <w:t xml:space="preserve"> Date:</w:t>
    </w:r>
  </w:p>
  <w:p w:rsidR="003029E4" w:rsidRDefault="003029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029E4"/>
    <w:rsid w:val="000177CC"/>
    <w:rsid w:val="00114EBC"/>
    <w:rsid w:val="0019400C"/>
    <w:rsid w:val="001A3385"/>
    <w:rsid w:val="003029E4"/>
    <w:rsid w:val="0031172C"/>
    <w:rsid w:val="003A7938"/>
    <w:rsid w:val="003B48C0"/>
    <w:rsid w:val="003E3CB1"/>
    <w:rsid w:val="004F1448"/>
    <w:rsid w:val="00BB7E5D"/>
    <w:rsid w:val="00DB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E4"/>
  </w:style>
  <w:style w:type="paragraph" w:styleId="Footer">
    <w:name w:val="footer"/>
    <w:basedOn w:val="Normal"/>
    <w:link w:val="FooterChar"/>
    <w:uiPriority w:val="99"/>
    <w:unhideWhenUsed/>
    <w:rsid w:val="0030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E4"/>
  </w:style>
  <w:style w:type="paragraph" w:styleId="Footer">
    <w:name w:val="footer"/>
    <w:basedOn w:val="Normal"/>
    <w:link w:val="FooterChar"/>
    <w:uiPriority w:val="99"/>
    <w:unhideWhenUsed/>
    <w:rsid w:val="0030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2BC13134F0D74D88313632B37D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100-90E4-C34D-8712-C338290DA6C9}"/>
      </w:docPartPr>
      <w:docPartBody>
        <w:p w:rsidR="00000CBF" w:rsidRDefault="00B432D2" w:rsidP="00B432D2">
          <w:pPr>
            <w:pStyle w:val="FF2BC13134F0D74D88313632B37DC650"/>
          </w:pPr>
          <w:r>
            <w:t>[Type text]</w:t>
          </w:r>
        </w:p>
      </w:docPartBody>
    </w:docPart>
    <w:docPart>
      <w:docPartPr>
        <w:name w:val="C27C549843A5EC478DD752C52D72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6403-4A7D-9D46-BA1F-88D516E8F0CD}"/>
      </w:docPartPr>
      <w:docPartBody>
        <w:p w:rsidR="00000CBF" w:rsidRDefault="00B432D2" w:rsidP="00B432D2">
          <w:pPr>
            <w:pStyle w:val="C27C549843A5EC478DD752C52D72F7E5"/>
          </w:pPr>
          <w:r>
            <w:t>[Type text]</w:t>
          </w:r>
        </w:p>
      </w:docPartBody>
    </w:docPart>
    <w:docPart>
      <w:docPartPr>
        <w:name w:val="41C2C583E3F39C458F13F88BDDB3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65B8-84A2-EF46-8FF2-C74213A2A50A}"/>
      </w:docPartPr>
      <w:docPartBody>
        <w:p w:rsidR="00000CBF" w:rsidRDefault="00B432D2" w:rsidP="00B432D2">
          <w:pPr>
            <w:pStyle w:val="41C2C583E3F39C458F13F88BDDB337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32D2"/>
    <w:rsid w:val="00000CBF"/>
    <w:rsid w:val="00B432D2"/>
    <w:rsid w:val="00D6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BC13134F0D74D88313632B37DC650">
    <w:name w:val="FF2BC13134F0D74D88313632B37DC650"/>
    <w:rsid w:val="00B432D2"/>
  </w:style>
  <w:style w:type="paragraph" w:customStyle="1" w:styleId="C27C549843A5EC478DD752C52D72F7E5">
    <w:name w:val="C27C549843A5EC478DD752C52D72F7E5"/>
    <w:rsid w:val="00B432D2"/>
  </w:style>
  <w:style w:type="paragraph" w:customStyle="1" w:styleId="41C2C583E3F39C458F13F88BDDB337A7">
    <w:name w:val="41C2C583E3F39C458F13F88BDDB337A7"/>
    <w:rsid w:val="00B432D2"/>
  </w:style>
  <w:style w:type="paragraph" w:customStyle="1" w:styleId="9B18140AF00C5E47BD7F010F3E10490C">
    <w:name w:val="9B18140AF00C5E47BD7F010F3E10490C"/>
    <w:rsid w:val="00B432D2"/>
  </w:style>
  <w:style w:type="paragraph" w:customStyle="1" w:styleId="1CCBDDA8E6997D4A9B165B8AABF9B601">
    <w:name w:val="1CCBDDA8E6997D4A9B165B8AABF9B601"/>
    <w:rsid w:val="00B432D2"/>
  </w:style>
  <w:style w:type="paragraph" w:customStyle="1" w:styleId="EA41CF0D2CAE8145AC620E4FE8357D61">
    <w:name w:val="EA41CF0D2CAE8145AC620E4FE8357D61"/>
    <w:rsid w:val="00B432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42CED-F315-4D73-8511-7D1D58F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Company>University of Lethbridg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Wirzba</dc:creator>
  <cp:keywords/>
  <dc:description/>
  <cp:lastModifiedBy>Auser</cp:lastModifiedBy>
  <cp:revision>2</cp:revision>
  <dcterms:created xsi:type="dcterms:W3CDTF">2013-09-28T00:22:00Z</dcterms:created>
  <dcterms:modified xsi:type="dcterms:W3CDTF">2013-09-28T00:22:00Z</dcterms:modified>
</cp:coreProperties>
</file>